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6E4331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132484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3"/>
        <w:gridCol w:w="6597"/>
      </w:tblGrid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776C43" w:rsidP="005236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407BAC">
              <w:rPr>
                <w:b/>
                <w:sz w:val="32"/>
                <w:szCs w:val="32"/>
              </w:rPr>
              <w:t xml:space="preserve">. </w:t>
            </w:r>
            <w:r w:rsidR="0052363D">
              <w:rPr>
                <w:b/>
                <w:sz w:val="32"/>
                <w:szCs w:val="32"/>
              </w:rPr>
              <w:t>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843E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843E3F" w:rsidRDefault="00843E3F" w:rsidP="006E4331">
                  <w:pPr>
                    <w:rPr>
                      <w:sz w:val="24"/>
                      <w:szCs w:val="24"/>
                    </w:rPr>
                  </w:pPr>
                  <w:r w:rsidRPr="00843E3F">
                    <w:rPr>
                      <w:sz w:val="24"/>
                      <w:szCs w:val="24"/>
                    </w:rPr>
                    <w:t xml:space="preserve">Grillbratwurst Zwiebelsauce, Mandelcroquetten, </w:t>
                  </w:r>
                  <w:r w:rsidR="00132484" w:rsidRPr="00843E3F">
                    <w:rPr>
                      <w:sz w:val="24"/>
                      <w:szCs w:val="24"/>
                    </w:rPr>
                    <w:t>Zucchett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C4349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DC4349" w:rsidRPr="00792F07" w:rsidRDefault="00843E3F" w:rsidP="0061262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avioli alla Panna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43E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rkkuchen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776C43" w:rsidP="00397B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52363D">
              <w:rPr>
                <w:b/>
                <w:sz w:val="32"/>
                <w:szCs w:val="32"/>
              </w:rPr>
              <w:t>. 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843E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ott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43E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sgeschnetzeltes Stroganoff, Pilawreis, Brocco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843E3F" w:rsidP="00EE6E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gi-Bällchen Krä</w:t>
                  </w:r>
                  <w:r w:rsidR="00132484">
                    <w:rPr>
                      <w:sz w:val="28"/>
                      <w:szCs w:val="28"/>
                    </w:rPr>
                    <w:t>u</w:t>
                  </w:r>
                  <w:r>
                    <w:rPr>
                      <w:sz w:val="28"/>
                      <w:szCs w:val="28"/>
                    </w:rPr>
                    <w:t>tersauce, Pilawreis</w:t>
                  </w:r>
                  <w:bookmarkStart w:id="0" w:name="_GoBack"/>
                  <w:bookmarkEnd w:id="0"/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843E3F" w:rsidP="004C0D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eberrymuffin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6D4191" w:rsidRDefault="00776C43" w:rsidP="005657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52363D">
              <w:rPr>
                <w:b/>
                <w:sz w:val="32"/>
                <w:szCs w:val="32"/>
              </w:rPr>
              <w:t>. 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843E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43E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rutenpiccata, Spaghetti Tomatensauce, Blumenkohl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843E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ne Oliven-Tomatensauc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43E3F" w:rsidP="00EE6E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donut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D4191" w:rsidRDefault="00776C43" w:rsidP="006D41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52363D">
              <w:rPr>
                <w:b/>
                <w:sz w:val="32"/>
                <w:szCs w:val="32"/>
              </w:rPr>
              <w:t>. Oktober</w:t>
            </w:r>
          </w:p>
          <w:p w:rsidR="006D419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843E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843E3F" w:rsidRDefault="00843E3F" w:rsidP="006E4331">
                  <w:pPr>
                    <w:rPr>
                      <w:sz w:val="26"/>
                      <w:szCs w:val="26"/>
                    </w:rPr>
                  </w:pPr>
                  <w:r w:rsidRPr="00843E3F">
                    <w:rPr>
                      <w:sz w:val="26"/>
                      <w:szCs w:val="26"/>
                    </w:rPr>
                    <w:t>Paniertes Schweinsschnitzel, Country Cuts, Grill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843E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ierte Auberginen, Country Cut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43E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cak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E13D94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E13D94" w:rsidRDefault="00776C43" w:rsidP="005657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52363D">
              <w:rPr>
                <w:b/>
                <w:sz w:val="32"/>
                <w:szCs w:val="32"/>
              </w:rPr>
              <w:t>. Okto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1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843E3F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43E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rlanfilet im Backteig Tartarsauce, Salzkartoffeln, Blattspin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E47277" w:rsidRDefault="00843E3F" w:rsidP="00397B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frangemüserisotto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43E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31"/>
    <w:rsid w:val="00132484"/>
    <w:rsid w:val="002B2C92"/>
    <w:rsid w:val="00355AB7"/>
    <w:rsid w:val="00397B62"/>
    <w:rsid w:val="00407BAC"/>
    <w:rsid w:val="004C0DF6"/>
    <w:rsid w:val="0052363D"/>
    <w:rsid w:val="00565700"/>
    <w:rsid w:val="0061262F"/>
    <w:rsid w:val="00651A53"/>
    <w:rsid w:val="006D4191"/>
    <w:rsid w:val="006E4331"/>
    <w:rsid w:val="00715236"/>
    <w:rsid w:val="00776C43"/>
    <w:rsid w:val="00792F07"/>
    <w:rsid w:val="007A468A"/>
    <w:rsid w:val="00800D28"/>
    <w:rsid w:val="00843E3F"/>
    <w:rsid w:val="00853A57"/>
    <w:rsid w:val="008B308E"/>
    <w:rsid w:val="00975B90"/>
    <w:rsid w:val="00A40E68"/>
    <w:rsid w:val="00B7260E"/>
    <w:rsid w:val="00C8540E"/>
    <w:rsid w:val="00CC111E"/>
    <w:rsid w:val="00DC4349"/>
    <w:rsid w:val="00E13D94"/>
    <w:rsid w:val="00E41C8F"/>
    <w:rsid w:val="00E47277"/>
    <w:rsid w:val="00EB35EF"/>
    <w:rsid w:val="00EE6EB0"/>
    <w:rsid w:val="00F81227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6E2A-2EA5-4CEF-B641-073BA53E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Mensa Piccanto</cp:lastModifiedBy>
  <cp:revision>3</cp:revision>
  <cp:lastPrinted>2017-10-04T08:02:00Z</cp:lastPrinted>
  <dcterms:created xsi:type="dcterms:W3CDTF">2017-10-03T09:45:00Z</dcterms:created>
  <dcterms:modified xsi:type="dcterms:W3CDTF">2017-10-04T08:02:00Z</dcterms:modified>
</cp:coreProperties>
</file>